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86A" w:rsidRPr="00AB44E4" w:rsidRDefault="0018286A" w:rsidP="0018286A">
      <w:pPr>
        <w:overflowPunct w:val="0"/>
        <w:textAlignment w:val="baseline"/>
        <w:rPr>
          <w:rFonts w:cs="ＭＳ 明朝"/>
          <w:snapToGrid/>
          <w:sz w:val="24"/>
          <w:szCs w:val="24"/>
        </w:rPr>
      </w:pPr>
      <w:r w:rsidRPr="00AB44E4">
        <w:rPr>
          <w:rFonts w:cs="ＭＳ 明朝" w:hint="eastAsia"/>
          <w:snapToGrid/>
          <w:sz w:val="24"/>
          <w:szCs w:val="24"/>
        </w:rPr>
        <w:t xml:space="preserve">　別記第3号様式（第</w:t>
      </w:r>
      <w:r w:rsidR="005220FF">
        <w:rPr>
          <w:rFonts w:cs="ＭＳ 明朝" w:hint="eastAsia"/>
          <w:snapToGrid/>
          <w:sz w:val="24"/>
          <w:szCs w:val="24"/>
        </w:rPr>
        <w:t>4</w:t>
      </w:r>
      <w:r w:rsidRPr="00AB44E4">
        <w:rPr>
          <w:rFonts w:cs="ＭＳ 明朝" w:hint="eastAsia"/>
          <w:snapToGrid/>
          <w:sz w:val="24"/>
          <w:szCs w:val="24"/>
        </w:rPr>
        <w:t>条関係）</w:t>
      </w:r>
    </w:p>
    <w:p w:rsidR="00AB44E4" w:rsidRPr="00AB44E4" w:rsidRDefault="00AB44E4" w:rsidP="0018286A">
      <w:pPr>
        <w:overflowPunct w:val="0"/>
        <w:textAlignment w:val="baseline"/>
        <w:rPr>
          <w:snapToGrid/>
          <w:spacing w:val="14"/>
          <w:sz w:val="24"/>
          <w:szCs w:val="24"/>
        </w:rPr>
      </w:pPr>
    </w:p>
    <w:p w:rsidR="0018286A" w:rsidRPr="00AB44E4" w:rsidRDefault="0018286A" w:rsidP="0018286A">
      <w:pPr>
        <w:overflowPunct w:val="0"/>
        <w:jc w:val="center"/>
        <w:textAlignment w:val="baseline"/>
        <w:rPr>
          <w:rFonts w:cs="ＭＳ 明朝"/>
          <w:snapToGrid/>
          <w:sz w:val="24"/>
          <w:szCs w:val="24"/>
        </w:rPr>
      </w:pPr>
      <w:r w:rsidRPr="00AB44E4">
        <w:rPr>
          <w:rFonts w:cs="ＭＳ 明朝" w:hint="eastAsia"/>
          <w:snapToGrid/>
          <w:sz w:val="24"/>
          <w:szCs w:val="24"/>
        </w:rPr>
        <w:t>収支予算書</w:t>
      </w:r>
    </w:p>
    <w:p w:rsidR="004B2EEE" w:rsidRPr="00AB44E4" w:rsidRDefault="004B2EEE" w:rsidP="004B2EEE">
      <w:pPr>
        <w:overflowPunct w:val="0"/>
        <w:spacing w:line="340" w:lineRule="exact"/>
        <w:jc w:val="center"/>
        <w:textAlignment w:val="baseline"/>
        <w:rPr>
          <w:rFonts w:cs="ＭＳ 明朝"/>
          <w:snapToGrid/>
          <w:sz w:val="24"/>
          <w:szCs w:val="24"/>
        </w:rPr>
      </w:pPr>
    </w:p>
    <w:p w:rsidR="004B2EEE" w:rsidRPr="00AB44E4" w:rsidRDefault="004B2EEE" w:rsidP="004B2EEE">
      <w:pPr>
        <w:wordWrap w:val="0"/>
        <w:overflowPunct w:val="0"/>
        <w:spacing w:line="340" w:lineRule="exact"/>
        <w:jc w:val="right"/>
        <w:textAlignment w:val="baseline"/>
        <w:rPr>
          <w:rFonts w:cs="ＭＳ 明朝"/>
          <w:snapToGrid/>
          <w:sz w:val="24"/>
          <w:szCs w:val="24"/>
        </w:rPr>
      </w:pPr>
      <w:r w:rsidRPr="00AB44E4">
        <w:rPr>
          <w:rFonts w:cs="ＭＳ 明朝" w:hint="eastAsia"/>
          <w:snapToGrid/>
          <w:sz w:val="24"/>
          <w:szCs w:val="24"/>
        </w:rPr>
        <w:t xml:space="preserve">　子ども食堂名（　　　　　　　　　　　）　　</w:t>
      </w:r>
    </w:p>
    <w:p w:rsidR="004B2EEE" w:rsidRPr="00AB44E4" w:rsidRDefault="004B2EEE" w:rsidP="004B2EEE">
      <w:pPr>
        <w:overflowPunct w:val="0"/>
        <w:spacing w:line="340" w:lineRule="exact"/>
        <w:jc w:val="center"/>
        <w:textAlignment w:val="baseline"/>
        <w:rPr>
          <w:snapToGrid/>
          <w:spacing w:val="14"/>
          <w:sz w:val="24"/>
          <w:szCs w:val="24"/>
        </w:rPr>
      </w:pPr>
    </w:p>
    <w:p w:rsidR="0018286A" w:rsidRPr="00AB44E4" w:rsidRDefault="0018286A" w:rsidP="0018286A">
      <w:pPr>
        <w:overflowPunct w:val="0"/>
        <w:textAlignment w:val="baseline"/>
        <w:rPr>
          <w:snapToGrid/>
          <w:spacing w:val="14"/>
          <w:sz w:val="24"/>
          <w:szCs w:val="24"/>
        </w:rPr>
      </w:pPr>
      <w:r w:rsidRPr="00AB44E4">
        <w:rPr>
          <w:rFonts w:cs="ＭＳ 明朝" w:hint="eastAsia"/>
          <w:snapToGrid/>
          <w:sz w:val="24"/>
          <w:szCs w:val="24"/>
        </w:rPr>
        <w:t xml:space="preserve">　１　収入の部</w:t>
      </w:r>
    </w:p>
    <w:tbl>
      <w:tblPr>
        <w:tblW w:w="852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1"/>
        <w:gridCol w:w="1843"/>
        <w:gridCol w:w="3685"/>
      </w:tblGrid>
      <w:tr w:rsidR="0018286A" w:rsidRPr="00AB44E4" w:rsidTr="006F1EF5">
        <w:trPr>
          <w:trHeight w:val="400"/>
        </w:trPr>
        <w:tc>
          <w:tcPr>
            <w:tcW w:w="300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 w:hint="eastAsia"/>
                <w:snapToGrid/>
                <w:sz w:val="24"/>
                <w:szCs w:val="24"/>
              </w:rPr>
              <w:t>区　　分</w:t>
            </w: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 w:rsidRPr="00AB44E4">
              <w:rPr>
                <w:rFonts w:cs="ＭＳ 明朝" w:hint="eastAsia"/>
                <w:snapToGrid/>
                <w:sz w:val="24"/>
                <w:szCs w:val="24"/>
              </w:rPr>
              <w:t>予</w:t>
            </w: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>算</w:t>
            </w: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>額</w:t>
            </w:r>
          </w:p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>（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>単位：円</w:t>
            </w:r>
            <w:r w:rsidRPr="00AB44E4">
              <w:rPr>
                <w:rFonts w:cs="ＭＳ 明朝"/>
                <w:snapToGrid/>
                <w:sz w:val="24"/>
                <w:szCs w:val="24"/>
              </w:rPr>
              <w:t>）</w:t>
            </w:r>
          </w:p>
        </w:tc>
        <w:tc>
          <w:tcPr>
            <w:tcW w:w="368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 w:hint="eastAsia"/>
                <w:snapToGrid/>
                <w:sz w:val="24"/>
                <w:szCs w:val="24"/>
              </w:rPr>
              <w:t>備　　　考</w:t>
            </w:r>
          </w:p>
        </w:tc>
      </w:tr>
      <w:tr w:rsidR="0018286A" w:rsidRPr="00AB44E4" w:rsidTr="006F1EF5">
        <w:trPr>
          <w:trHeight w:val="400"/>
        </w:trPr>
        <w:tc>
          <w:tcPr>
            <w:tcW w:w="300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napToGrid/>
                <w:spacing w:val="14"/>
                <w:sz w:val="24"/>
                <w:szCs w:val="24"/>
              </w:rPr>
            </w:pPr>
          </w:p>
        </w:tc>
      </w:tr>
      <w:tr w:rsidR="0018286A" w:rsidRPr="00AB44E4" w:rsidTr="006F1EF5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参加者利用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            </w:t>
            </w:r>
          </w:p>
        </w:tc>
      </w:tr>
      <w:tr w:rsidR="0018286A" w:rsidRPr="00AB44E4" w:rsidTr="006F1EF5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寄附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            </w:t>
            </w:r>
          </w:p>
        </w:tc>
      </w:tr>
      <w:tr w:rsidR="0018286A" w:rsidRPr="00AB44E4" w:rsidTr="006F1EF5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自主財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 xml:space="preserve">             </w:t>
            </w:r>
          </w:p>
        </w:tc>
      </w:tr>
      <w:tr w:rsidR="0018286A" w:rsidRPr="00AB44E4" w:rsidTr="006F1EF5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hint="eastAsia"/>
                <w:snapToGrid/>
                <w:spacing w:val="14"/>
                <w:sz w:val="24"/>
                <w:szCs w:val="24"/>
              </w:rPr>
              <w:t>その他</w:t>
            </w:r>
            <w:r w:rsidR="00D8713D">
              <w:rPr>
                <w:rFonts w:hint="eastAsia"/>
                <w:snapToGrid/>
                <w:spacing w:val="14"/>
                <w:sz w:val="24"/>
                <w:szCs w:val="24"/>
              </w:rPr>
              <w:t>（※１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</w:tr>
      <w:tr w:rsidR="0018286A" w:rsidRPr="00AB44E4" w:rsidTr="006F1EF5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5216D4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bookmarkStart w:id="0" w:name="_Hlk134694845"/>
            <w:r>
              <w:rPr>
                <w:rFonts w:hint="eastAsia"/>
                <w:snapToGrid/>
                <w:spacing w:val="14"/>
                <w:sz w:val="24"/>
                <w:szCs w:val="24"/>
              </w:rPr>
              <w:t>高森町子ども食堂運営支援</w:t>
            </w:r>
            <w:r w:rsidR="0018286A" w:rsidRPr="00AB44E4">
              <w:rPr>
                <w:rFonts w:hint="eastAsia"/>
                <w:snapToGrid/>
                <w:spacing w:val="14"/>
                <w:sz w:val="24"/>
                <w:szCs w:val="24"/>
              </w:rPr>
              <w:t>補助金</w:t>
            </w:r>
            <w:bookmarkEnd w:id="0"/>
            <w:r w:rsidR="0018286A" w:rsidRPr="00AB44E4">
              <w:rPr>
                <w:rFonts w:hint="eastAsia"/>
                <w:snapToGrid/>
                <w:spacing w:val="14"/>
                <w:sz w:val="24"/>
                <w:szCs w:val="24"/>
              </w:rPr>
              <w:t>【A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Default="005216D4" w:rsidP="00970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>運営支援事業　　　　円</w:t>
            </w:r>
          </w:p>
          <w:p w:rsidR="005216D4" w:rsidRPr="00AB44E4" w:rsidRDefault="005216D4" w:rsidP="009705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>開設支援事業　　　　円</w:t>
            </w:r>
          </w:p>
        </w:tc>
      </w:tr>
      <w:tr w:rsidR="0018286A" w:rsidRPr="00AB44E4" w:rsidTr="006F1EF5">
        <w:tc>
          <w:tcPr>
            <w:tcW w:w="30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 w:hint="eastAsia"/>
                <w:snapToGrid/>
                <w:sz w:val="24"/>
                <w:szCs w:val="24"/>
              </w:rPr>
              <w:t>計【B</w:t>
            </w:r>
            <w:r w:rsidRPr="00AB44E4">
              <w:rPr>
                <w:rFonts w:cs="ＭＳ 明朝"/>
                <w:snapToGrid/>
                <w:sz w:val="24"/>
                <w:szCs w:val="24"/>
              </w:rPr>
              <w:t>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</w:tr>
    </w:tbl>
    <w:p w:rsidR="0018286A" w:rsidRPr="00AB44E4" w:rsidRDefault="0018286A" w:rsidP="0018286A">
      <w:pPr>
        <w:overflowPunct w:val="0"/>
        <w:textAlignment w:val="baseline"/>
        <w:rPr>
          <w:rFonts w:cs="ＭＳ 明朝"/>
          <w:snapToGrid/>
          <w:sz w:val="24"/>
          <w:szCs w:val="24"/>
        </w:rPr>
      </w:pPr>
      <w:r w:rsidRPr="00AB44E4">
        <w:rPr>
          <w:rFonts w:cs="ＭＳ 明朝" w:hint="eastAsia"/>
          <w:snapToGrid/>
          <w:sz w:val="24"/>
          <w:szCs w:val="24"/>
        </w:rPr>
        <w:t xml:space="preserve">　</w:t>
      </w:r>
    </w:p>
    <w:p w:rsidR="0018286A" w:rsidRPr="00AB44E4" w:rsidRDefault="0018286A" w:rsidP="0018286A">
      <w:pPr>
        <w:overflowPunct w:val="0"/>
        <w:ind w:firstLineChars="100" w:firstLine="266"/>
        <w:textAlignment w:val="baseline"/>
        <w:rPr>
          <w:snapToGrid/>
          <w:spacing w:val="14"/>
          <w:sz w:val="24"/>
          <w:szCs w:val="24"/>
        </w:rPr>
      </w:pPr>
      <w:r w:rsidRPr="00AB44E4">
        <w:rPr>
          <w:rFonts w:cs="ＭＳ 明朝" w:hint="eastAsia"/>
          <w:snapToGrid/>
          <w:sz w:val="24"/>
          <w:szCs w:val="24"/>
        </w:rPr>
        <w:t>２　支出の部</w:t>
      </w:r>
    </w:p>
    <w:tbl>
      <w:tblPr>
        <w:tblW w:w="852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3"/>
        <w:gridCol w:w="2343"/>
        <w:gridCol w:w="1768"/>
        <w:gridCol w:w="3685"/>
      </w:tblGrid>
      <w:tr w:rsidR="0018286A" w:rsidRPr="00AB44E4" w:rsidTr="005216D4">
        <w:trPr>
          <w:trHeight w:val="400"/>
        </w:trPr>
        <w:tc>
          <w:tcPr>
            <w:tcW w:w="307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 w:hint="eastAsia"/>
                <w:snapToGrid/>
                <w:sz w:val="24"/>
                <w:szCs w:val="24"/>
              </w:rPr>
              <w:t>区　　分</w:t>
            </w:r>
          </w:p>
        </w:tc>
        <w:tc>
          <w:tcPr>
            <w:tcW w:w="1768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 w:rsidRPr="00AB44E4">
              <w:rPr>
                <w:rFonts w:cs="ＭＳ 明朝" w:hint="eastAsia"/>
                <w:snapToGrid/>
                <w:sz w:val="24"/>
                <w:szCs w:val="24"/>
              </w:rPr>
              <w:t>予　算　額</w:t>
            </w:r>
          </w:p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>（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>単位：円</w:t>
            </w:r>
            <w:r w:rsidRPr="00AB44E4">
              <w:rPr>
                <w:rFonts w:cs="ＭＳ 明朝"/>
                <w:snapToGrid/>
                <w:sz w:val="24"/>
                <w:szCs w:val="24"/>
              </w:rPr>
              <w:t>）</w:t>
            </w:r>
          </w:p>
        </w:tc>
        <w:tc>
          <w:tcPr>
            <w:tcW w:w="368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  <w:r w:rsidRPr="00AB44E4">
              <w:rPr>
                <w:rFonts w:cs="ＭＳ 明朝" w:hint="eastAsia"/>
                <w:snapToGrid/>
                <w:sz w:val="24"/>
                <w:szCs w:val="24"/>
              </w:rPr>
              <w:t>備　　　考</w:t>
            </w:r>
          </w:p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/>
                <w:snapToGrid/>
                <w:sz w:val="24"/>
                <w:szCs w:val="24"/>
              </w:rPr>
              <w:t>（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>具体的な物品名</w:t>
            </w:r>
            <w:r w:rsidR="008D09FF">
              <w:rPr>
                <w:rFonts w:cs="ＭＳ 明朝" w:hint="eastAsia"/>
                <w:snapToGrid/>
                <w:sz w:val="24"/>
                <w:szCs w:val="24"/>
              </w:rPr>
              <w:t>等</w:t>
            </w:r>
            <w:r w:rsidRPr="00AB44E4">
              <w:rPr>
                <w:rFonts w:cs="ＭＳ 明朝" w:hint="eastAsia"/>
                <w:snapToGrid/>
                <w:sz w:val="24"/>
                <w:szCs w:val="24"/>
              </w:rPr>
              <w:t>を記入</w:t>
            </w:r>
            <w:r w:rsidRPr="00AB44E4">
              <w:rPr>
                <w:rFonts w:cs="ＭＳ 明朝"/>
                <w:snapToGrid/>
                <w:sz w:val="24"/>
                <w:szCs w:val="24"/>
              </w:rPr>
              <w:t>）</w:t>
            </w:r>
          </w:p>
        </w:tc>
      </w:tr>
      <w:tr w:rsidR="0018286A" w:rsidRPr="00AB44E4" w:rsidTr="005216D4">
        <w:trPr>
          <w:trHeight w:val="400"/>
        </w:trPr>
        <w:tc>
          <w:tcPr>
            <w:tcW w:w="307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autoSpaceDE w:val="0"/>
              <w:autoSpaceDN w:val="0"/>
              <w:adjustRightInd w:val="0"/>
              <w:jc w:val="left"/>
              <w:rPr>
                <w:snapToGrid/>
                <w:spacing w:val="14"/>
                <w:sz w:val="24"/>
                <w:szCs w:val="24"/>
              </w:rPr>
            </w:pPr>
          </w:p>
        </w:tc>
      </w:tr>
      <w:tr w:rsidR="000B13B1" w:rsidRPr="00AB44E4" w:rsidTr="005216D4">
        <w:trPr>
          <w:trHeight w:val="70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補</w:t>
            </w:r>
          </w:p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助</w:t>
            </w:r>
          </w:p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対</w:t>
            </w:r>
          </w:p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象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B13B1" w:rsidRPr="00AB44E4" w:rsidRDefault="008D09FF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>報償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</w:tr>
      <w:tr w:rsidR="000B13B1" w:rsidRPr="00AB44E4" w:rsidTr="005216D4">
        <w:trPr>
          <w:trHeight w:val="164"/>
        </w:trPr>
        <w:tc>
          <w:tcPr>
            <w:tcW w:w="73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3B1" w:rsidRPr="00AB44E4" w:rsidRDefault="008D09FF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>需用費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</w:tr>
      <w:tr w:rsidR="000B13B1" w:rsidRPr="00AB44E4" w:rsidTr="005216D4">
        <w:trPr>
          <w:trHeight w:val="73"/>
        </w:trPr>
        <w:tc>
          <w:tcPr>
            <w:tcW w:w="73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B13B1" w:rsidRPr="00AB44E4" w:rsidRDefault="008D09FF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>燃料光熱費</w:t>
            </w:r>
          </w:p>
        </w:tc>
        <w:tc>
          <w:tcPr>
            <w:tcW w:w="176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0B13B1" w:rsidRPr="00AB44E4" w:rsidTr="005216D4">
        <w:trPr>
          <w:trHeight w:val="70"/>
        </w:trPr>
        <w:tc>
          <w:tcPr>
            <w:tcW w:w="73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B13B1" w:rsidRPr="008D09FF" w:rsidRDefault="008D09FF" w:rsidP="000B13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</w:rPr>
            </w:pPr>
            <w:r w:rsidRPr="008D09FF">
              <w:rPr>
                <w:rFonts w:hint="eastAsia"/>
                <w:snapToGrid/>
                <w:spacing w:val="14"/>
              </w:rPr>
              <w:t>使用料及び賃借料</w:t>
            </w:r>
          </w:p>
        </w:tc>
        <w:tc>
          <w:tcPr>
            <w:tcW w:w="176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0B13B1" w:rsidRPr="00AB44E4" w:rsidTr="005216D4">
        <w:trPr>
          <w:trHeight w:val="345"/>
        </w:trPr>
        <w:tc>
          <w:tcPr>
            <w:tcW w:w="73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09FF" w:rsidRPr="00AB44E4" w:rsidRDefault="008D09FF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>備品購入費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8D09FF" w:rsidRPr="00AB44E4" w:rsidTr="005216D4">
        <w:trPr>
          <w:trHeight w:val="310"/>
        </w:trPr>
        <w:tc>
          <w:tcPr>
            <w:tcW w:w="73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8D09FF" w:rsidRPr="00AB44E4" w:rsidRDefault="008D09FF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8D09FF" w:rsidRDefault="008D09FF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>
              <w:rPr>
                <w:rFonts w:hint="eastAsia"/>
                <w:snapToGrid/>
                <w:spacing w:val="14"/>
                <w:sz w:val="24"/>
                <w:szCs w:val="24"/>
              </w:rPr>
              <w:t>その他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D09FF" w:rsidRPr="00AB44E4" w:rsidRDefault="008D09FF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8D09FF" w:rsidRPr="00AB44E4" w:rsidRDefault="008D09FF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0B13B1" w:rsidRPr="00AB44E4" w:rsidTr="005216D4">
        <w:tc>
          <w:tcPr>
            <w:tcW w:w="733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B13B1" w:rsidRPr="00AB44E4" w:rsidRDefault="000B13B1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小計</w:t>
            </w:r>
            <w:r w:rsidRPr="00AB44E4">
              <w:rPr>
                <w:rFonts w:hint="eastAsia"/>
                <w:snapToGrid/>
                <w:spacing w:val="14"/>
                <w:sz w:val="24"/>
                <w:szCs w:val="24"/>
              </w:rPr>
              <w:t>【C】</w:t>
            </w:r>
            <w:r w:rsidR="0097059F" w:rsidRPr="00AB44E4">
              <w:rPr>
                <w:rFonts w:hint="eastAsia"/>
                <w:snapToGrid/>
                <w:spacing w:val="14"/>
                <w:sz w:val="24"/>
                <w:szCs w:val="24"/>
              </w:rPr>
              <w:t>(</w:t>
            </w:r>
            <w:r w:rsidR="00D8713D">
              <w:rPr>
                <w:rFonts w:hint="eastAsia"/>
                <w:snapToGrid/>
                <w:spacing w:val="14"/>
                <w:sz w:val="24"/>
                <w:szCs w:val="24"/>
              </w:rPr>
              <w:t>※２</w:t>
            </w:r>
            <w:r w:rsidR="0097059F" w:rsidRPr="00AB44E4">
              <w:rPr>
                <w:snapToGrid/>
                <w:spacing w:val="14"/>
                <w:sz w:val="24"/>
                <w:szCs w:val="24"/>
              </w:rPr>
              <w:t>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B13B1" w:rsidRPr="00AB44E4" w:rsidRDefault="000B13B1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18286A" w:rsidRPr="00AB44E4" w:rsidTr="005216D4">
        <w:tc>
          <w:tcPr>
            <w:tcW w:w="7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補</w:t>
            </w:r>
          </w:p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助</w:t>
            </w:r>
          </w:p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対</w:t>
            </w:r>
          </w:p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象</w:t>
            </w:r>
          </w:p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snapToGrid/>
                <w:spacing w:val="14"/>
                <w:sz w:val="24"/>
                <w:szCs w:val="24"/>
              </w:rPr>
              <w:t>外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94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18286A" w:rsidRPr="00AB44E4" w:rsidTr="005216D4">
        <w:tc>
          <w:tcPr>
            <w:tcW w:w="73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94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18286A" w:rsidRPr="00AB44E4" w:rsidTr="005216D4">
        <w:tc>
          <w:tcPr>
            <w:tcW w:w="73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94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18286A" w:rsidRPr="00AB44E4" w:rsidTr="005216D4">
        <w:tc>
          <w:tcPr>
            <w:tcW w:w="733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100" w:firstLine="294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18286A" w:rsidRPr="00AB44E4" w:rsidTr="005216D4">
        <w:tc>
          <w:tcPr>
            <w:tcW w:w="733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18286A" w:rsidRPr="00AB44E4" w:rsidRDefault="000B13B1" w:rsidP="000B1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hint="eastAsia"/>
                <w:snapToGrid/>
                <w:spacing w:val="14"/>
                <w:sz w:val="24"/>
                <w:szCs w:val="24"/>
              </w:rPr>
              <w:t>小計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cs="ＭＳ 明朝"/>
                <w:snapToGrid/>
                <w:sz w:val="24"/>
                <w:szCs w:val="24"/>
              </w:rPr>
            </w:pPr>
          </w:p>
        </w:tc>
      </w:tr>
      <w:tr w:rsidR="0018286A" w:rsidRPr="00AB44E4" w:rsidTr="005216D4">
        <w:tc>
          <w:tcPr>
            <w:tcW w:w="307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8286A" w:rsidRPr="00AB44E4" w:rsidRDefault="0018286A" w:rsidP="0018286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snapToGrid/>
                <w:spacing w:val="14"/>
                <w:sz w:val="24"/>
                <w:szCs w:val="24"/>
              </w:rPr>
            </w:pPr>
            <w:r w:rsidRPr="00AB44E4">
              <w:rPr>
                <w:rFonts w:cs="ＭＳ 明朝" w:hint="eastAsia"/>
                <w:snapToGrid/>
                <w:sz w:val="24"/>
                <w:szCs w:val="24"/>
              </w:rPr>
              <w:t>計【D</w:t>
            </w:r>
            <w:r w:rsidRPr="00AB44E4">
              <w:rPr>
                <w:rFonts w:cs="ＭＳ 明朝"/>
                <w:snapToGrid/>
                <w:sz w:val="24"/>
                <w:szCs w:val="24"/>
              </w:rPr>
              <w:t>】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8286A" w:rsidRPr="00AB44E4" w:rsidRDefault="0018286A" w:rsidP="001828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snapToGrid/>
                <w:spacing w:val="14"/>
                <w:sz w:val="24"/>
                <w:szCs w:val="24"/>
              </w:rPr>
            </w:pPr>
          </w:p>
        </w:tc>
      </w:tr>
    </w:tbl>
    <w:p w:rsidR="00D8713D" w:rsidRDefault="00D8713D" w:rsidP="00D8713D">
      <w:pPr>
        <w:overflowPunct w:val="0"/>
        <w:textAlignment w:val="baseline"/>
        <w:rPr>
          <w:rFonts w:cs="ＭＳ 明朝"/>
          <w:snapToGrid/>
          <w:sz w:val="22"/>
          <w:szCs w:val="24"/>
        </w:rPr>
      </w:pPr>
      <w:r>
        <w:rPr>
          <w:rFonts w:cs="ＭＳ 明朝" w:hint="eastAsia"/>
          <w:snapToGrid/>
          <w:sz w:val="22"/>
          <w:szCs w:val="24"/>
        </w:rPr>
        <w:t>（※１）</w:t>
      </w:r>
      <w:r w:rsidRPr="00D8713D">
        <w:rPr>
          <w:rFonts w:cs="ＭＳ 明朝" w:hint="eastAsia"/>
          <w:snapToGrid/>
          <w:sz w:val="22"/>
          <w:szCs w:val="24"/>
        </w:rPr>
        <w:t>備考欄に具体的に記載。特に本補助金以外の補助金を活用している場合、補助金の名称を記載してください。併せて、当該補助金を活用した経費について、「２　支出の部」の補助対象外の欄に記載してください。</w:t>
      </w:r>
    </w:p>
    <w:p w:rsidR="002C756B" w:rsidRPr="00AB44E4" w:rsidRDefault="007A721D" w:rsidP="002C756B">
      <w:pPr>
        <w:overflowPunct w:val="0"/>
        <w:ind w:firstLineChars="50" w:firstLine="123"/>
        <w:textAlignment w:val="baseline"/>
        <w:rPr>
          <w:rFonts w:cs="ＭＳ 明朝"/>
          <w:snapToGrid/>
          <w:sz w:val="22"/>
          <w:szCs w:val="24"/>
          <w:u w:val="single"/>
        </w:rPr>
      </w:pPr>
      <w:r>
        <w:rPr>
          <w:rFonts w:cs="ＭＳ 明朝" w:hint="eastAsia"/>
          <w:snapToGrid/>
          <w:sz w:val="22"/>
          <w:szCs w:val="24"/>
        </w:rPr>
        <w:t>(</w:t>
      </w:r>
      <w:r w:rsidR="00D8713D">
        <w:rPr>
          <w:rFonts w:cs="ＭＳ 明朝" w:hint="eastAsia"/>
          <w:snapToGrid/>
          <w:sz w:val="22"/>
          <w:szCs w:val="24"/>
        </w:rPr>
        <w:t>※２</w:t>
      </w:r>
      <w:r>
        <w:rPr>
          <w:rFonts w:cs="ＭＳ 明朝" w:hint="eastAsia"/>
          <w:snapToGrid/>
          <w:sz w:val="22"/>
          <w:szCs w:val="24"/>
        </w:rPr>
        <w:t>)</w:t>
      </w:r>
      <w:r w:rsidR="002E7630" w:rsidRPr="00AB44E4">
        <w:rPr>
          <w:rFonts w:cs="ＭＳ 明朝" w:hint="eastAsia"/>
          <w:snapToGrid/>
          <w:sz w:val="22"/>
          <w:szCs w:val="24"/>
        </w:rPr>
        <w:t>小計【C】は</w:t>
      </w:r>
      <w:r w:rsidR="005216D4" w:rsidRPr="005216D4">
        <w:rPr>
          <w:rFonts w:cs="ＭＳ 明朝" w:hint="eastAsia"/>
          <w:snapToGrid/>
          <w:sz w:val="22"/>
          <w:szCs w:val="24"/>
        </w:rPr>
        <w:t>高森町子ども食堂運営支援補助金</w:t>
      </w:r>
      <w:r w:rsidR="005216D4">
        <w:rPr>
          <w:rFonts w:cs="ＭＳ 明朝" w:hint="eastAsia"/>
          <w:sz w:val="22"/>
          <w:szCs w:val="24"/>
        </w:rPr>
        <w:t>【</w:t>
      </w:r>
      <w:r w:rsidR="005216D4" w:rsidRPr="00AB44E4">
        <w:rPr>
          <w:rFonts w:hint="eastAsia"/>
          <w:snapToGrid/>
          <w:spacing w:val="14"/>
          <w:sz w:val="24"/>
          <w:szCs w:val="24"/>
        </w:rPr>
        <w:t>A</w:t>
      </w:r>
      <w:r w:rsidR="005216D4">
        <w:rPr>
          <w:rFonts w:cs="ＭＳ 明朝" w:hint="eastAsia"/>
          <w:sz w:val="22"/>
          <w:szCs w:val="24"/>
        </w:rPr>
        <w:t>】</w:t>
      </w:r>
      <w:r w:rsidR="002C756B" w:rsidRPr="00AB44E4">
        <w:rPr>
          <w:rFonts w:cs="ＭＳ 明朝" w:hint="eastAsia"/>
          <w:sz w:val="22"/>
          <w:szCs w:val="24"/>
        </w:rPr>
        <w:t>と一致</w:t>
      </w:r>
      <w:r w:rsidR="002E7630" w:rsidRPr="00AB44E4">
        <w:rPr>
          <w:rFonts w:cs="ＭＳ 明朝" w:hint="eastAsia"/>
          <w:sz w:val="22"/>
          <w:szCs w:val="24"/>
        </w:rPr>
        <w:t>させてください</w:t>
      </w:r>
      <w:r w:rsidR="005216D4">
        <w:rPr>
          <w:rFonts w:cs="ＭＳ 明朝" w:hint="eastAsia"/>
          <w:sz w:val="22"/>
          <w:szCs w:val="24"/>
        </w:rPr>
        <w:t>。</w:t>
      </w:r>
    </w:p>
    <w:p w:rsidR="002E7630" w:rsidRPr="00AB44E4" w:rsidRDefault="002E7630" w:rsidP="002C756B">
      <w:pPr>
        <w:overflowPunct w:val="0"/>
        <w:ind w:firstLineChars="50" w:firstLine="123"/>
        <w:textAlignment w:val="baseline"/>
        <w:rPr>
          <w:rFonts w:cs="ＭＳ 明朝"/>
          <w:snapToGrid/>
          <w:sz w:val="22"/>
          <w:szCs w:val="24"/>
          <w:u w:val="single"/>
        </w:rPr>
      </w:pPr>
    </w:p>
    <w:p w:rsidR="0018286A" w:rsidRPr="00AB44E4" w:rsidRDefault="002E7630" w:rsidP="002E7630">
      <w:pPr>
        <w:overflowPunct w:val="0"/>
        <w:ind w:firstLineChars="150" w:firstLine="369"/>
        <w:textAlignment w:val="baseline"/>
        <w:rPr>
          <w:snapToGrid/>
          <w:spacing w:val="14"/>
          <w:sz w:val="22"/>
          <w:szCs w:val="24"/>
          <w:bdr w:val="single" w:sz="4" w:space="0" w:color="auto"/>
        </w:rPr>
      </w:pPr>
      <w:r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>留意事項  :</w:t>
      </w:r>
      <w:r w:rsidRPr="00AB44E4">
        <w:rPr>
          <w:rFonts w:cs="ＭＳ 明朝"/>
          <w:snapToGrid/>
          <w:sz w:val="22"/>
          <w:szCs w:val="24"/>
          <w:bdr w:val="single" w:sz="4" w:space="0" w:color="auto"/>
        </w:rPr>
        <w:t xml:space="preserve"> </w:t>
      </w:r>
      <w:r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 xml:space="preserve"> 1 </w:t>
      </w:r>
      <w:r w:rsidR="0018286A"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>収入</w:t>
      </w:r>
      <w:r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>の部　計</w:t>
      </w:r>
      <w:r w:rsidR="002E4E9E"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>【</w:t>
      </w:r>
      <w:r w:rsidR="0018286A"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>B</w:t>
      </w:r>
      <w:r w:rsidR="002E4E9E"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>】</w:t>
      </w:r>
      <w:r w:rsidR="0018286A"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>＝</w:t>
      </w:r>
      <w:r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 xml:space="preserve">　2</w:t>
      </w:r>
      <w:r w:rsidRPr="00AB44E4">
        <w:rPr>
          <w:rFonts w:cs="ＭＳ 明朝"/>
          <w:snapToGrid/>
          <w:sz w:val="22"/>
          <w:szCs w:val="24"/>
          <w:bdr w:val="single" w:sz="4" w:space="0" w:color="auto"/>
        </w:rPr>
        <w:t xml:space="preserve"> </w:t>
      </w:r>
      <w:r w:rsidR="0018286A"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>支出</w:t>
      </w:r>
      <w:r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 xml:space="preserve">の部 </w:t>
      </w:r>
      <w:r w:rsidR="002E4E9E"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>【</w:t>
      </w:r>
      <w:r w:rsidR="0018286A"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>D</w:t>
      </w:r>
      <w:r w:rsidR="002E4E9E"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>】</w:t>
      </w:r>
      <w:r w:rsidR="0018286A"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>となるよう作成</w:t>
      </w:r>
      <w:r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>して</w:t>
      </w:r>
      <w:r w:rsidR="0018286A" w:rsidRPr="00AB44E4">
        <w:rPr>
          <w:rFonts w:cs="ＭＳ 明朝" w:hint="eastAsia"/>
          <w:snapToGrid/>
          <w:sz w:val="22"/>
          <w:szCs w:val="24"/>
          <w:bdr w:val="single" w:sz="4" w:space="0" w:color="auto"/>
        </w:rPr>
        <w:t>ください</w:t>
      </w:r>
    </w:p>
    <w:p w:rsidR="000F00A6" w:rsidRDefault="000F00A6" w:rsidP="00F12130">
      <w:pPr>
        <w:rPr>
          <w:rFonts w:cs="ＭＳ 明朝"/>
          <w:sz w:val="24"/>
          <w:szCs w:val="24"/>
        </w:rPr>
      </w:pPr>
    </w:p>
    <w:p w:rsidR="005216D4" w:rsidRDefault="005216D4" w:rsidP="00F12130">
      <w:pPr>
        <w:rPr>
          <w:rFonts w:cs="ＭＳ 明朝"/>
          <w:sz w:val="24"/>
          <w:szCs w:val="24"/>
        </w:rPr>
      </w:pPr>
      <w:bookmarkStart w:id="1" w:name="_GoBack"/>
      <w:bookmarkEnd w:id="1"/>
    </w:p>
    <w:sectPr w:rsidR="005216D4" w:rsidSect="002E023E">
      <w:pgSz w:w="11906" w:h="16838" w:code="9"/>
      <w:pgMar w:top="1134" w:right="1418" w:bottom="964" w:left="1418" w:header="720" w:footer="720" w:gutter="0"/>
      <w:pgNumType w:start="1"/>
      <w:cols w:space="720"/>
      <w:noEndnote/>
      <w:docGrid w:type="linesAndChars" w:linePitch="33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610" w:rsidRDefault="00DE0610">
      <w:r>
        <w:separator/>
      </w:r>
    </w:p>
  </w:endnote>
  <w:endnote w:type="continuationSeparator" w:id="0">
    <w:p w:rsidR="00DE0610" w:rsidRDefault="00DE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610" w:rsidRDefault="00DE0610">
      <w:r>
        <w:separator/>
      </w:r>
    </w:p>
  </w:footnote>
  <w:footnote w:type="continuationSeparator" w:id="0">
    <w:p w:rsidR="00DE0610" w:rsidRDefault="00DE0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A5"/>
    <w:rsid w:val="00000CED"/>
    <w:rsid w:val="0000148C"/>
    <w:rsid w:val="000029CE"/>
    <w:rsid w:val="00024B05"/>
    <w:rsid w:val="00033E19"/>
    <w:rsid w:val="0005272D"/>
    <w:rsid w:val="00054C9C"/>
    <w:rsid w:val="00054F68"/>
    <w:rsid w:val="0007763E"/>
    <w:rsid w:val="0008629C"/>
    <w:rsid w:val="00094D99"/>
    <w:rsid w:val="000B02B4"/>
    <w:rsid w:val="000B13B1"/>
    <w:rsid w:val="000B1F66"/>
    <w:rsid w:val="000B2738"/>
    <w:rsid w:val="000C436F"/>
    <w:rsid w:val="000F00A6"/>
    <w:rsid w:val="000F0A8D"/>
    <w:rsid w:val="000F1ED4"/>
    <w:rsid w:val="000F5CB5"/>
    <w:rsid w:val="000F6942"/>
    <w:rsid w:val="001042CD"/>
    <w:rsid w:val="001107DD"/>
    <w:rsid w:val="00110985"/>
    <w:rsid w:val="00117088"/>
    <w:rsid w:val="001267D2"/>
    <w:rsid w:val="00160C2A"/>
    <w:rsid w:val="00161BE7"/>
    <w:rsid w:val="00171D61"/>
    <w:rsid w:val="00177BF1"/>
    <w:rsid w:val="0018286A"/>
    <w:rsid w:val="00195CFF"/>
    <w:rsid w:val="0019793C"/>
    <w:rsid w:val="001B2313"/>
    <w:rsid w:val="001B4DDA"/>
    <w:rsid w:val="001B7EA0"/>
    <w:rsid w:val="001C5B01"/>
    <w:rsid w:val="001C6E8F"/>
    <w:rsid w:val="001E0F33"/>
    <w:rsid w:val="001E4440"/>
    <w:rsid w:val="001E6054"/>
    <w:rsid w:val="002008C3"/>
    <w:rsid w:val="0021611B"/>
    <w:rsid w:val="00235D26"/>
    <w:rsid w:val="00237958"/>
    <w:rsid w:val="00241FED"/>
    <w:rsid w:val="00245E69"/>
    <w:rsid w:val="00247465"/>
    <w:rsid w:val="00250148"/>
    <w:rsid w:val="00252824"/>
    <w:rsid w:val="00257C3E"/>
    <w:rsid w:val="0026702D"/>
    <w:rsid w:val="0026792F"/>
    <w:rsid w:val="00274C36"/>
    <w:rsid w:val="00280F11"/>
    <w:rsid w:val="00282B19"/>
    <w:rsid w:val="00286F32"/>
    <w:rsid w:val="002C756B"/>
    <w:rsid w:val="002D61EC"/>
    <w:rsid w:val="002E023E"/>
    <w:rsid w:val="002E4E9E"/>
    <w:rsid w:val="002E7630"/>
    <w:rsid w:val="002F0363"/>
    <w:rsid w:val="002F5874"/>
    <w:rsid w:val="002F66D7"/>
    <w:rsid w:val="002F6FEB"/>
    <w:rsid w:val="0030120A"/>
    <w:rsid w:val="0031109F"/>
    <w:rsid w:val="00312FB7"/>
    <w:rsid w:val="00321197"/>
    <w:rsid w:val="00322047"/>
    <w:rsid w:val="00335E4F"/>
    <w:rsid w:val="0033780C"/>
    <w:rsid w:val="0034668F"/>
    <w:rsid w:val="003470F3"/>
    <w:rsid w:val="00366F92"/>
    <w:rsid w:val="00373F6D"/>
    <w:rsid w:val="00382B2C"/>
    <w:rsid w:val="00384013"/>
    <w:rsid w:val="003900F7"/>
    <w:rsid w:val="003C0FC5"/>
    <w:rsid w:val="003C19E1"/>
    <w:rsid w:val="003C4050"/>
    <w:rsid w:val="003C528C"/>
    <w:rsid w:val="003D5222"/>
    <w:rsid w:val="003D5823"/>
    <w:rsid w:val="003D737E"/>
    <w:rsid w:val="003E1D49"/>
    <w:rsid w:val="003E46A3"/>
    <w:rsid w:val="003F04F7"/>
    <w:rsid w:val="003F0D4E"/>
    <w:rsid w:val="003F355A"/>
    <w:rsid w:val="003F5C6A"/>
    <w:rsid w:val="00414A72"/>
    <w:rsid w:val="00417DCA"/>
    <w:rsid w:val="00435E5A"/>
    <w:rsid w:val="00441ED9"/>
    <w:rsid w:val="00443255"/>
    <w:rsid w:val="00464D7E"/>
    <w:rsid w:val="00475277"/>
    <w:rsid w:val="00480034"/>
    <w:rsid w:val="00481B6E"/>
    <w:rsid w:val="004851AC"/>
    <w:rsid w:val="004957EF"/>
    <w:rsid w:val="004A2298"/>
    <w:rsid w:val="004B2EEE"/>
    <w:rsid w:val="004B3A4F"/>
    <w:rsid w:val="004B3D8C"/>
    <w:rsid w:val="004C164D"/>
    <w:rsid w:val="004E1441"/>
    <w:rsid w:val="004F4A63"/>
    <w:rsid w:val="00503983"/>
    <w:rsid w:val="00506877"/>
    <w:rsid w:val="005079A6"/>
    <w:rsid w:val="005216D4"/>
    <w:rsid w:val="005220FF"/>
    <w:rsid w:val="0052320B"/>
    <w:rsid w:val="00531C42"/>
    <w:rsid w:val="0055244A"/>
    <w:rsid w:val="00560A68"/>
    <w:rsid w:val="00567710"/>
    <w:rsid w:val="00574C81"/>
    <w:rsid w:val="00577A65"/>
    <w:rsid w:val="005B1D53"/>
    <w:rsid w:val="005B510A"/>
    <w:rsid w:val="005B5C4B"/>
    <w:rsid w:val="005C1ABC"/>
    <w:rsid w:val="005C3F37"/>
    <w:rsid w:val="005D1168"/>
    <w:rsid w:val="005F3D9A"/>
    <w:rsid w:val="006033CB"/>
    <w:rsid w:val="00611556"/>
    <w:rsid w:val="00613E7F"/>
    <w:rsid w:val="00617423"/>
    <w:rsid w:val="00633112"/>
    <w:rsid w:val="0064230E"/>
    <w:rsid w:val="006528DC"/>
    <w:rsid w:val="0066648A"/>
    <w:rsid w:val="0066693B"/>
    <w:rsid w:val="0067488E"/>
    <w:rsid w:val="00675C6B"/>
    <w:rsid w:val="0069284B"/>
    <w:rsid w:val="00694794"/>
    <w:rsid w:val="006B0CBB"/>
    <w:rsid w:val="006B1E86"/>
    <w:rsid w:val="006C67D3"/>
    <w:rsid w:val="006E1EFF"/>
    <w:rsid w:val="006E3202"/>
    <w:rsid w:val="006E55E4"/>
    <w:rsid w:val="006F1EF5"/>
    <w:rsid w:val="007115F9"/>
    <w:rsid w:val="00713904"/>
    <w:rsid w:val="007144C0"/>
    <w:rsid w:val="00724012"/>
    <w:rsid w:val="00725227"/>
    <w:rsid w:val="00730CAE"/>
    <w:rsid w:val="00735FDE"/>
    <w:rsid w:val="007451EA"/>
    <w:rsid w:val="0074599D"/>
    <w:rsid w:val="00762186"/>
    <w:rsid w:val="00786BFE"/>
    <w:rsid w:val="007912A5"/>
    <w:rsid w:val="00792658"/>
    <w:rsid w:val="007A159F"/>
    <w:rsid w:val="007A3376"/>
    <w:rsid w:val="007A721D"/>
    <w:rsid w:val="007B57F1"/>
    <w:rsid w:val="007C57AE"/>
    <w:rsid w:val="007E1911"/>
    <w:rsid w:val="007E6B01"/>
    <w:rsid w:val="00804353"/>
    <w:rsid w:val="00815A1B"/>
    <w:rsid w:val="00821C93"/>
    <w:rsid w:val="00845B28"/>
    <w:rsid w:val="00854825"/>
    <w:rsid w:val="008850C0"/>
    <w:rsid w:val="00893958"/>
    <w:rsid w:val="008B1D4C"/>
    <w:rsid w:val="008D09FF"/>
    <w:rsid w:val="008D2AAA"/>
    <w:rsid w:val="008E702B"/>
    <w:rsid w:val="008F64E5"/>
    <w:rsid w:val="009014B4"/>
    <w:rsid w:val="0090268E"/>
    <w:rsid w:val="00907907"/>
    <w:rsid w:val="00915A80"/>
    <w:rsid w:val="00917623"/>
    <w:rsid w:val="00935507"/>
    <w:rsid w:val="00935647"/>
    <w:rsid w:val="009360BF"/>
    <w:rsid w:val="009453B5"/>
    <w:rsid w:val="00945F06"/>
    <w:rsid w:val="009575EA"/>
    <w:rsid w:val="0096331F"/>
    <w:rsid w:val="0097059F"/>
    <w:rsid w:val="00975446"/>
    <w:rsid w:val="00975E20"/>
    <w:rsid w:val="0098073B"/>
    <w:rsid w:val="009846DC"/>
    <w:rsid w:val="00994C0F"/>
    <w:rsid w:val="009B18A2"/>
    <w:rsid w:val="009B1D7F"/>
    <w:rsid w:val="009D0545"/>
    <w:rsid w:val="009D3F2D"/>
    <w:rsid w:val="009E1ABF"/>
    <w:rsid w:val="009E27DC"/>
    <w:rsid w:val="009E61AA"/>
    <w:rsid w:val="009F29DA"/>
    <w:rsid w:val="009F301D"/>
    <w:rsid w:val="009F3D40"/>
    <w:rsid w:val="009F6E64"/>
    <w:rsid w:val="00A02D86"/>
    <w:rsid w:val="00A07A67"/>
    <w:rsid w:val="00A12F82"/>
    <w:rsid w:val="00A1661C"/>
    <w:rsid w:val="00A33135"/>
    <w:rsid w:val="00A376FB"/>
    <w:rsid w:val="00A45471"/>
    <w:rsid w:val="00A529B9"/>
    <w:rsid w:val="00A5308F"/>
    <w:rsid w:val="00A53953"/>
    <w:rsid w:val="00A53EB7"/>
    <w:rsid w:val="00A57AE1"/>
    <w:rsid w:val="00A6093A"/>
    <w:rsid w:val="00A74B7B"/>
    <w:rsid w:val="00A755E0"/>
    <w:rsid w:val="00A76C08"/>
    <w:rsid w:val="00A85055"/>
    <w:rsid w:val="00A86C64"/>
    <w:rsid w:val="00A87592"/>
    <w:rsid w:val="00A91FF7"/>
    <w:rsid w:val="00AA14D5"/>
    <w:rsid w:val="00AB2779"/>
    <w:rsid w:val="00AB44E4"/>
    <w:rsid w:val="00AC3893"/>
    <w:rsid w:val="00AD07A5"/>
    <w:rsid w:val="00AD0D43"/>
    <w:rsid w:val="00AD0F97"/>
    <w:rsid w:val="00AD1BB2"/>
    <w:rsid w:val="00AE4B35"/>
    <w:rsid w:val="00B007C9"/>
    <w:rsid w:val="00B06517"/>
    <w:rsid w:val="00B50BA6"/>
    <w:rsid w:val="00B51D45"/>
    <w:rsid w:val="00B60853"/>
    <w:rsid w:val="00B71710"/>
    <w:rsid w:val="00B71EE1"/>
    <w:rsid w:val="00B74F6F"/>
    <w:rsid w:val="00BA53B0"/>
    <w:rsid w:val="00BA7060"/>
    <w:rsid w:val="00BB1644"/>
    <w:rsid w:val="00BC009F"/>
    <w:rsid w:val="00BC56C4"/>
    <w:rsid w:val="00BD3E39"/>
    <w:rsid w:val="00BE6565"/>
    <w:rsid w:val="00C07FF8"/>
    <w:rsid w:val="00C237AC"/>
    <w:rsid w:val="00C37DA9"/>
    <w:rsid w:val="00C476FE"/>
    <w:rsid w:val="00C52765"/>
    <w:rsid w:val="00C74650"/>
    <w:rsid w:val="00C7547F"/>
    <w:rsid w:val="00C82101"/>
    <w:rsid w:val="00CC2043"/>
    <w:rsid w:val="00CC341C"/>
    <w:rsid w:val="00CC41FD"/>
    <w:rsid w:val="00CC48F5"/>
    <w:rsid w:val="00CD24C4"/>
    <w:rsid w:val="00CD629D"/>
    <w:rsid w:val="00CD6C00"/>
    <w:rsid w:val="00CF2286"/>
    <w:rsid w:val="00CF3214"/>
    <w:rsid w:val="00D24D9F"/>
    <w:rsid w:val="00D3257E"/>
    <w:rsid w:val="00D3329E"/>
    <w:rsid w:val="00D374E0"/>
    <w:rsid w:val="00D56480"/>
    <w:rsid w:val="00D60E28"/>
    <w:rsid w:val="00D63EB9"/>
    <w:rsid w:val="00D8713D"/>
    <w:rsid w:val="00DA67A7"/>
    <w:rsid w:val="00DC1E98"/>
    <w:rsid w:val="00DD2022"/>
    <w:rsid w:val="00DD25C7"/>
    <w:rsid w:val="00DE0610"/>
    <w:rsid w:val="00DE2721"/>
    <w:rsid w:val="00E03EA1"/>
    <w:rsid w:val="00E10462"/>
    <w:rsid w:val="00E246F0"/>
    <w:rsid w:val="00E320CD"/>
    <w:rsid w:val="00E370CF"/>
    <w:rsid w:val="00E43DF1"/>
    <w:rsid w:val="00E43E50"/>
    <w:rsid w:val="00E43EE6"/>
    <w:rsid w:val="00E4796A"/>
    <w:rsid w:val="00E65E87"/>
    <w:rsid w:val="00E7027C"/>
    <w:rsid w:val="00E744A3"/>
    <w:rsid w:val="00E86EB8"/>
    <w:rsid w:val="00E916C3"/>
    <w:rsid w:val="00E934A6"/>
    <w:rsid w:val="00EA4335"/>
    <w:rsid w:val="00EB685A"/>
    <w:rsid w:val="00EC74BA"/>
    <w:rsid w:val="00ED0DD6"/>
    <w:rsid w:val="00ED4482"/>
    <w:rsid w:val="00F02EDF"/>
    <w:rsid w:val="00F12130"/>
    <w:rsid w:val="00F142F9"/>
    <w:rsid w:val="00F4140B"/>
    <w:rsid w:val="00F447DC"/>
    <w:rsid w:val="00F46FA7"/>
    <w:rsid w:val="00F66CA0"/>
    <w:rsid w:val="00F66EB0"/>
    <w:rsid w:val="00F67289"/>
    <w:rsid w:val="00F72E95"/>
    <w:rsid w:val="00F75C05"/>
    <w:rsid w:val="00F81321"/>
    <w:rsid w:val="00F829DD"/>
    <w:rsid w:val="00F85D9A"/>
    <w:rsid w:val="00F90C2D"/>
    <w:rsid w:val="00F9283F"/>
    <w:rsid w:val="00FA223F"/>
    <w:rsid w:val="00FA3EC1"/>
    <w:rsid w:val="00FA4EDB"/>
    <w:rsid w:val="00FA59CD"/>
    <w:rsid w:val="00FC5EDD"/>
    <w:rsid w:val="00FC6606"/>
    <w:rsid w:val="00FC6F4D"/>
    <w:rsid w:val="00FD1610"/>
    <w:rsid w:val="00FF341D"/>
    <w:rsid w:val="00FF3D2C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4DA43B"/>
  <w15:chartTrackingRefBased/>
  <w15:docId w15:val="{2FAE2032-630C-4E0B-9697-B496F822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51AC"/>
    <w:pPr>
      <w:widowControl w:val="0"/>
      <w:jc w:val="both"/>
    </w:pPr>
    <w:rPr>
      <w:rFonts w:ascii="ＭＳ 明朝" w:hAnsi="ＭＳ 明朝"/>
      <w:snapToGrid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4F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B4DDA"/>
    <w:pPr>
      <w:jc w:val="center"/>
    </w:pPr>
    <w:rPr>
      <w:sz w:val="24"/>
      <w:szCs w:val="24"/>
    </w:rPr>
  </w:style>
  <w:style w:type="paragraph" w:styleId="a5">
    <w:name w:val="Closing"/>
    <w:basedOn w:val="a"/>
    <w:rsid w:val="001B4DDA"/>
    <w:pPr>
      <w:jc w:val="right"/>
    </w:pPr>
    <w:rPr>
      <w:sz w:val="24"/>
      <w:szCs w:val="24"/>
    </w:rPr>
  </w:style>
  <w:style w:type="character" w:styleId="a6">
    <w:name w:val="Hyperlink"/>
    <w:rsid w:val="00A1661C"/>
    <w:rPr>
      <w:color w:val="000000"/>
      <w:u w:val="single"/>
    </w:rPr>
  </w:style>
  <w:style w:type="paragraph" w:styleId="a7">
    <w:name w:val="header"/>
    <w:basedOn w:val="a"/>
    <w:link w:val="a8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B1E86"/>
    <w:rPr>
      <w:rFonts w:ascii="ＭＳ 明朝" w:hAnsi="ＭＳ 明朝"/>
      <w:snapToGrid w:val="0"/>
      <w:sz w:val="21"/>
      <w:szCs w:val="21"/>
    </w:rPr>
  </w:style>
  <w:style w:type="paragraph" w:styleId="a9">
    <w:name w:val="footer"/>
    <w:basedOn w:val="a"/>
    <w:link w:val="aa"/>
    <w:rsid w:val="006B1E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B1E86"/>
    <w:rPr>
      <w:rFonts w:ascii="ＭＳ 明朝" w:hAnsi="ＭＳ 明朝"/>
      <w:snapToGrid w:val="0"/>
      <w:sz w:val="21"/>
      <w:szCs w:val="21"/>
    </w:rPr>
  </w:style>
  <w:style w:type="paragraph" w:styleId="ab">
    <w:name w:val="Balloon Text"/>
    <w:basedOn w:val="a"/>
    <w:link w:val="ac"/>
    <w:rsid w:val="005079A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79A6"/>
    <w:rPr>
      <w:rFonts w:ascii="Arial" w:eastAsia="ＭＳ ゴシック" w:hAnsi="Arial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8159-0599-4F6B-A868-174756E4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57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家福第350号</vt:lpstr>
      <vt:lpstr>子家福第350号　</vt:lpstr>
    </vt:vector>
  </TitlesOfParts>
  <Company>熊本県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家福第350号</dc:title>
  <dc:subject/>
  <dc:creator>情報企画課</dc:creator>
  <cp:keywords/>
  <cp:lastModifiedBy>T028</cp:lastModifiedBy>
  <cp:revision>11</cp:revision>
  <cp:lastPrinted>2023-05-11T00:24:00Z</cp:lastPrinted>
  <dcterms:created xsi:type="dcterms:W3CDTF">2023-04-06T04:55:00Z</dcterms:created>
  <dcterms:modified xsi:type="dcterms:W3CDTF">2023-06-30T01:47:00Z</dcterms:modified>
</cp:coreProperties>
</file>